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5D" w:rsidRDefault="00F1195D">
      <w:bookmarkStart w:id="0" w:name="_GoBack"/>
      <w:bookmarkEnd w:id="0"/>
    </w:p>
    <w:p w:rsidR="001E1D67" w:rsidRPr="00D750B7" w:rsidRDefault="001E1D67" w:rsidP="0025688A">
      <w:pPr>
        <w:spacing w:line="240" w:lineRule="auto"/>
        <w:rPr>
          <w:b/>
        </w:rPr>
      </w:pPr>
      <w:r w:rsidRPr="00D750B7">
        <w:rPr>
          <w:b/>
        </w:rPr>
        <w:t>SNIJDERSBANK LUSTRUMFEEST 2016</w:t>
      </w:r>
    </w:p>
    <w:p w:rsidR="001E1D67" w:rsidRPr="00654A18" w:rsidRDefault="001E1D67" w:rsidP="0025688A">
      <w:pPr>
        <w:spacing w:line="240" w:lineRule="auto"/>
      </w:pPr>
      <w:r w:rsidRPr="00654A18">
        <w:t>En is dat hier ons joggingclub?</w:t>
      </w:r>
      <w:r w:rsidRPr="00654A18">
        <w:br/>
        <w:t>Ja dat is ons joggingclub.</w:t>
      </w:r>
      <w:r w:rsidRPr="00654A18">
        <w:br/>
        <w:t>En is dat echt een toffe club?</w:t>
      </w:r>
      <w:r w:rsidRPr="00654A18">
        <w:br/>
        <w:t>Ja dat is een toffe club</w:t>
      </w:r>
    </w:p>
    <w:p w:rsidR="001E1D67" w:rsidRPr="001E1D67" w:rsidRDefault="001E1D67" w:rsidP="0025688A">
      <w:pPr>
        <w:spacing w:line="240" w:lineRule="auto"/>
        <w:rPr>
          <w:lang w:val="nl-NL"/>
        </w:rPr>
      </w:pPr>
      <w:proofErr w:type="spellStart"/>
      <w:r w:rsidRPr="001E1D67">
        <w:rPr>
          <w:lang w:val="nl-NL"/>
        </w:rPr>
        <w:t>Viva</w:t>
      </w:r>
      <w:proofErr w:type="spellEnd"/>
      <w:r w:rsidRPr="001E1D67">
        <w:rPr>
          <w:lang w:val="nl-NL"/>
        </w:rPr>
        <w:t xml:space="preserve">, </w:t>
      </w:r>
      <w:proofErr w:type="spellStart"/>
      <w:r w:rsidRPr="001E1D67">
        <w:rPr>
          <w:lang w:val="nl-NL"/>
        </w:rPr>
        <w:t>viva</w:t>
      </w:r>
      <w:proofErr w:type="spellEnd"/>
      <w:r w:rsidRPr="001E1D67">
        <w:rPr>
          <w:lang w:val="nl-NL"/>
        </w:rPr>
        <w:t xml:space="preserve">, </w:t>
      </w:r>
      <w:proofErr w:type="spellStart"/>
      <w:r w:rsidRPr="001E1D67">
        <w:rPr>
          <w:lang w:val="nl-NL"/>
        </w:rPr>
        <w:t>viva</w:t>
      </w:r>
      <w:proofErr w:type="spellEnd"/>
      <w:r w:rsidRPr="001E1D67">
        <w:rPr>
          <w:lang w:val="nl-NL"/>
        </w:rPr>
        <w:t xml:space="preserve"> de joggingclub</w:t>
      </w:r>
    </w:p>
    <w:p w:rsidR="001E1D67" w:rsidRPr="001E1D67" w:rsidRDefault="001E1D67" w:rsidP="0025688A">
      <w:pPr>
        <w:spacing w:line="240" w:lineRule="auto"/>
        <w:rPr>
          <w:lang w:val="nl-NL"/>
        </w:rPr>
      </w:pPr>
      <w:proofErr w:type="spellStart"/>
      <w:r w:rsidRPr="001E1D67">
        <w:rPr>
          <w:lang w:val="nl-NL"/>
        </w:rPr>
        <w:t>Viva</w:t>
      </w:r>
      <w:proofErr w:type="spellEnd"/>
      <w:r w:rsidRPr="001E1D67">
        <w:rPr>
          <w:lang w:val="nl-NL"/>
        </w:rPr>
        <w:t xml:space="preserve">, </w:t>
      </w:r>
      <w:proofErr w:type="spellStart"/>
      <w:r w:rsidRPr="001E1D67">
        <w:rPr>
          <w:lang w:val="nl-NL"/>
        </w:rPr>
        <w:t>viva</w:t>
      </w:r>
      <w:proofErr w:type="spellEnd"/>
      <w:r w:rsidRPr="001E1D67">
        <w:rPr>
          <w:lang w:val="nl-NL"/>
        </w:rPr>
        <w:t xml:space="preserve">, de joggingclub </w:t>
      </w:r>
      <w:proofErr w:type="spellStart"/>
      <w:r w:rsidRPr="001E1D67">
        <w:rPr>
          <w:lang w:val="nl-NL"/>
        </w:rPr>
        <w:t>viva</w:t>
      </w:r>
      <w:proofErr w:type="spellEnd"/>
    </w:p>
    <w:p w:rsidR="001E1D67" w:rsidRPr="001E1D67" w:rsidRDefault="001E1D67" w:rsidP="0025688A">
      <w:pPr>
        <w:spacing w:line="240" w:lineRule="auto"/>
        <w:rPr>
          <w:lang w:val="nl-NL"/>
        </w:rPr>
      </w:pPr>
    </w:p>
    <w:p w:rsidR="001E1D67" w:rsidRPr="0025688A" w:rsidRDefault="001E1D67" w:rsidP="0025688A">
      <w:pPr>
        <w:spacing w:line="240" w:lineRule="auto"/>
        <w:rPr>
          <w:lang w:val="nl-NL"/>
        </w:rPr>
      </w:pPr>
      <w:r w:rsidRPr="0025688A">
        <w:rPr>
          <w:lang w:val="nl-NL"/>
        </w:rPr>
        <w:t xml:space="preserve">En is dat hier het </w:t>
      </w:r>
      <w:r w:rsidR="00FD566F" w:rsidRPr="0025688A">
        <w:rPr>
          <w:lang w:val="nl-NL"/>
        </w:rPr>
        <w:t>prinsenbos?</w:t>
      </w:r>
      <w:r w:rsidRPr="0025688A">
        <w:rPr>
          <w:lang w:val="nl-NL"/>
        </w:rPr>
        <w:br/>
        <w:t>Ja dat is het prinsenbos.</w:t>
      </w:r>
      <w:r w:rsidRPr="0025688A">
        <w:rPr>
          <w:lang w:val="nl-NL"/>
        </w:rPr>
        <w:br/>
        <w:t xml:space="preserve">En lopen we hier ons benen </w:t>
      </w:r>
      <w:r w:rsidR="00FD566F" w:rsidRPr="0025688A">
        <w:rPr>
          <w:lang w:val="nl-NL"/>
        </w:rPr>
        <w:t>los?</w:t>
      </w:r>
      <w:r w:rsidRPr="0025688A">
        <w:rPr>
          <w:lang w:val="nl-NL"/>
        </w:rPr>
        <w:br/>
        <w:t>Ja we lopen ons benen los</w:t>
      </w:r>
    </w:p>
    <w:p w:rsidR="00633BA3" w:rsidRPr="001E1D67" w:rsidRDefault="00633BA3" w:rsidP="0025688A">
      <w:pPr>
        <w:pStyle w:val="Geenafstand"/>
        <w:rPr>
          <w:lang w:val="nl-NL"/>
        </w:rPr>
      </w:pPr>
    </w:p>
    <w:p w:rsidR="0025688A" w:rsidRDefault="00936529" w:rsidP="009C1910">
      <w:pPr>
        <w:spacing w:after="0" w:line="240" w:lineRule="auto"/>
      </w:pPr>
      <w:r w:rsidRPr="0025688A">
        <w:t>En zegt de coach ge komt er wel?</w:t>
      </w:r>
    </w:p>
    <w:p w:rsidR="00ED0EBE" w:rsidRDefault="006F71AB" w:rsidP="00ED0EBE">
      <w:pPr>
        <w:spacing w:after="0" w:line="240" w:lineRule="auto"/>
      </w:pPr>
      <w:r>
        <w:t>Ja ze</w:t>
      </w:r>
      <w:r w:rsidR="00936529" w:rsidRPr="0025688A">
        <w:t xml:space="preserve"> zegt ge komt er wel</w:t>
      </w:r>
    </w:p>
    <w:p w:rsidR="00B21DF1" w:rsidRDefault="00B21DF1" w:rsidP="00B21DF1">
      <w:pPr>
        <w:spacing w:after="0" w:line="240" w:lineRule="auto"/>
      </w:pPr>
      <w:r w:rsidRPr="0025688A">
        <w:t>En lopen joggers traag of snel?</w:t>
      </w:r>
    </w:p>
    <w:p w:rsidR="00B21DF1" w:rsidRDefault="00B21DF1" w:rsidP="00B21DF1">
      <w:pPr>
        <w:spacing w:after="0" w:line="240" w:lineRule="auto"/>
      </w:pPr>
      <w:r w:rsidRPr="0025688A">
        <w:t>Ja ze lopen traag of snel</w:t>
      </w:r>
    </w:p>
    <w:p w:rsidR="00ED0EBE" w:rsidRPr="00ED0EBE" w:rsidRDefault="00936529" w:rsidP="00ED0EBE">
      <w:pPr>
        <w:spacing w:after="0" w:line="240" w:lineRule="auto"/>
      </w:pPr>
      <w:r w:rsidRPr="0025688A">
        <w:br/>
      </w:r>
      <w:r w:rsidR="00ED0EBE" w:rsidRPr="00ED0EBE">
        <w:t>En zijn dit hier sportieve vrouwen ?</w:t>
      </w:r>
    </w:p>
    <w:p w:rsidR="00ED0EBE" w:rsidRPr="00ED0EBE" w:rsidRDefault="00ED0EBE" w:rsidP="00ED0EBE">
      <w:pPr>
        <w:spacing w:after="0" w:line="240" w:lineRule="auto"/>
      </w:pPr>
      <w:r w:rsidRPr="00ED0EBE">
        <w:t>Ja dat zijn sportieve vrouwen.</w:t>
      </w:r>
    </w:p>
    <w:p w:rsidR="00ED0EBE" w:rsidRPr="00ED0EBE" w:rsidRDefault="00ED0EBE" w:rsidP="00ED0EBE">
      <w:pPr>
        <w:spacing w:after="0" w:line="240" w:lineRule="auto"/>
      </w:pPr>
      <w:r w:rsidRPr="00ED0EBE">
        <w:t xml:space="preserve">En lopen ze de flauwen </w:t>
      </w:r>
      <w:proofErr w:type="spellStart"/>
      <w:r w:rsidRPr="00ED0EBE">
        <w:t>dauwe</w:t>
      </w:r>
      <w:proofErr w:type="spellEnd"/>
      <w:r w:rsidRPr="00ED0EBE">
        <w:t xml:space="preserve"> ?</w:t>
      </w:r>
    </w:p>
    <w:p w:rsidR="00ED0EBE" w:rsidRPr="00ED0EBE" w:rsidRDefault="00ED0EBE" w:rsidP="00ED0EBE">
      <w:pPr>
        <w:spacing w:after="0" w:line="240" w:lineRule="auto"/>
      </w:pPr>
      <w:r w:rsidRPr="00ED0EBE">
        <w:t xml:space="preserve">Ja ze lopen de flauwen </w:t>
      </w:r>
      <w:proofErr w:type="spellStart"/>
      <w:r w:rsidRPr="00ED0EBE">
        <w:t>dauwe</w:t>
      </w:r>
      <w:proofErr w:type="spellEnd"/>
    </w:p>
    <w:p w:rsidR="00ED0EBE" w:rsidRDefault="00ED0EBE" w:rsidP="00ED0EBE">
      <w:pPr>
        <w:spacing w:after="0" w:line="240" w:lineRule="auto"/>
        <w:rPr>
          <w:lang w:val="nl-NL"/>
        </w:rPr>
      </w:pPr>
    </w:p>
    <w:p w:rsidR="00ED0EBE" w:rsidRPr="00ED0EBE" w:rsidRDefault="00ED0EBE" w:rsidP="00ED0EBE">
      <w:pPr>
        <w:spacing w:after="0" w:line="240" w:lineRule="auto"/>
        <w:rPr>
          <w:lang w:val="nl-NL"/>
        </w:rPr>
      </w:pPr>
      <w:r w:rsidRPr="00ED0EBE">
        <w:rPr>
          <w:lang w:val="nl-NL"/>
        </w:rPr>
        <w:t>En lopen joggers graag in groep?</w:t>
      </w:r>
    </w:p>
    <w:p w:rsidR="00ED0EBE" w:rsidRPr="00ED0EBE" w:rsidRDefault="00ED0EBE" w:rsidP="00ED0EBE">
      <w:pPr>
        <w:spacing w:after="0" w:line="240" w:lineRule="auto"/>
        <w:rPr>
          <w:lang w:val="nl-NL"/>
        </w:rPr>
      </w:pPr>
      <w:r w:rsidRPr="00ED0EBE">
        <w:rPr>
          <w:lang w:val="nl-NL"/>
        </w:rPr>
        <w:t>Ja, ze lopen graag in groep</w:t>
      </w:r>
    </w:p>
    <w:p w:rsidR="00ED0EBE" w:rsidRPr="00ED0EBE" w:rsidRDefault="00ED0EBE" w:rsidP="00ED0EBE">
      <w:pPr>
        <w:spacing w:after="0" w:line="240" w:lineRule="auto"/>
        <w:rPr>
          <w:lang w:val="nl-NL"/>
        </w:rPr>
      </w:pPr>
      <w:r w:rsidRPr="00ED0EBE">
        <w:rPr>
          <w:lang w:val="nl-NL"/>
        </w:rPr>
        <w:t xml:space="preserve">En </w:t>
      </w:r>
      <w:proofErr w:type="spellStart"/>
      <w:r w:rsidRPr="00ED0EBE">
        <w:rPr>
          <w:lang w:val="nl-NL"/>
        </w:rPr>
        <w:t>is’t</w:t>
      </w:r>
      <w:proofErr w:type="spellEnd"/>
      <w:r w:rsidRPr="00ED0EBE">
        <w:rPr>
          <w:lang w:val="nl-NL"/>
        </w:rPr>
        <w:t xml:space="preserve"> een </w:t>
      </w:r>
      <w:proofErr w:type="spellStart"/>
      <w:r w:rsidRPr="00ED0EBE">
        <w:rPr>
          <w:lang w:val="nl-NL"/>
        </w:rPr>
        <w:t>volo</w:t>
      </w:r>
      <w:proofErr w:type="spellEnd"/>
      <w:r w:rsidRPr="00ED0EBE">
        <w:rPr>
          <w:lang w:val="nl-NL"/>
        </w:rPr>
        <w:t xml:space="preserve"> die daar roept?</w:t>
      </w:r>
    </w:p>
    <w:p w:rsidR="00ED0EBE" w:rsidRPr="00ED0EBE" w:rsidRDefault="00ED0EBE" w:rsidP="00ED0EBE">
      <w:pPr>
        <w:spacing w:after="0" w:line="240" w:lineRule="auto"/>
        <w:rPr>
          <w:lang w:val="nl-NL"/>
        </w:rPr>
      </w:pPr>
      <w:r w:rsidRPr="00ED0EBE">
        <w:rPr>
          <w:lang w:val="nl-NL"/>
        </w:rPr>
        <w:t xml:space="preserve">Ja, ’t is een </w:t>
      </w:r>
      <w:proofErr w:type="spellStart"/>
      <w:r w:rsidRPr="00ED0EBE">
        <w:rPr>
          <w:lang w:val="nl-NL"/>
        </w:rPr>
        <w:t>volo</w:t>
      </w:r>
      <w:proofErr w:type="spellEnd"/>
      <w:r w:rsidRPr="00ED0EBE">
        <w:rPr>
          <w:lang w:val="nl-NL"/>
        </w:rPr>
        <w:t xml:space="preserve"> die daar roept</w:t>
      </w:r>
    </w:p>
    <w:p w:rsidR="00633BA3" w:rsidRPr="0025688A" w:rsidRDefault="00633BA3" w:rsidP="009C1910">
      <w:pPr>
        <w:spacing w:after="0" w:line="240" w:lineRule="auto"/>
        <w:rPr>
          <w:color w:val="2F5496" w:themeColor="accent5" w:themeShade="BF"/>
          <w:lang w:val="nl-NL"/>
        </w:rPr>
      </w:pPr>
    </w:p>
    <w:p w:rsidR="00633BA3" w:rsidRPr="0025688A" w:rsidRDefault="00633BA3" w:rsidP="009C1910">
      <w:pPr>
        <w:spacing w:after="0" w:line="240" w:lineRule="auto"/>
        <w:rPr>
          <w:lang w:val="nl-NL"/>
        </w:rPr>
      </w:pPr>
      <w:r w:rsidRPr="0025688A">
        <w:rPr>
          <w:lang w:val="nl-NL"/>
        </w:rPr>
        <w:t>En is dat hier ons Valerie</w:t>
      </w:r>
    </w:p>
    <w:p w:rsidR="00633BA3" w:rsidRPr="0025688A" w:rsidRDefault="00633BA3" w:rsidP="009C1910">
      <w:pPr>
        <w:spacing w:after="0" w:line="240" w:lineRule="auto"/>
        <w:rPr>
          <w:lang w:val="nl-NL"/>
        </w:rPr>
      </w:pPr>
      <w:r w:rsidRPr="0025688A">
        <w:rPr>
          <w:lang w:val="nl-NL"/>
        </w:rPr>
        <w:t>Ja, dat is ons Valerie</w:t>
      </w:r>
    </w:p>
    <w:p w:rsidR="00633BA3" w:rsidRPr="0025688A" w:rsidRDefault="006F71AB" w:rsidP="009C1910">
      <w:pPr>
        <w:spacing w:after="0" w:line="240" w:lineRule="auto"/>
        <w:rPr>
          <w:lang w:val="nl-NL"/>
        </w:rPr>
      </w:pPr>
      <w:r>
        <w:rPr>
          <w:lang w:val="nl-NL"/>
        </w:rPr>
        <w:t>En is dit hier haar</w:t>
      </w:r>
      <w:r w:rsidR="00B21DF1">
        <w:rPr>
          <w:lang w:val="nl-NL"/>
        </w:rPr>
        <w:t xml:space="preserve"> link</w:t>
      </w:r>
      <w:r w:rsidR="00ED0EBE">
        <w:rPr>
          <w:lang w:val="nl-NL"/>
        </w:rPr>
        <w:t>e</w:t>
      </w:r>
      <w:r w:rsidR="00633BA3" w:rsidRPr="0025688A">
        <w:rPr>
          <w:lang w:val="nl-NL"/>
        </w:rPr>
        <w:t>rknie?</w:t>
      </w:r>
    </w:p>
    <w:p w:rsidR="00633BA3" w:rsidRDefault="00B21DF1" w:rsidP="009C1910">
      <w:pPr>
        <w:spacing w:after="0" w:line="240" w:lineRule="auto"/>
        <w:rPr>
          <w:lang w:val="nl-NL"/>
        </w:rPr>
      </w:pPr>
      <w:r>
        <w:rPr>
          <w:lang w:val="nl-NL"/>
        </w:rPr>
        <w:t>Nee het is haar recht</w:t>
      </w:r>
      <w:r w:rsidR="00633BA3" w:rsidRPr="0025688A">
        <w:rPr>
          <w:lang w:val="nl-NL"/>
        </w:rPr>
        <w:t>erknie</w:t>
      </w:r>
    </w:p>
    <w:p w:rsidR="009C1910" w:rsidRPr="0025688A" w:rsidRDefault="009C1910" w:rsidP="009C1910">
      <w:pPr>
        <w:spacing w:after="0" w:line="240" w:lineRule="auto"/>
        <w:rPr>
          <w:lang w:val="nl-NL"/>
        </w:rPr>
      </w:pPr>
    </w:p>
    <w:p w:rsidR="001E1D67" w:rsidRPr="009C1910" w:rsidRDefault="001E1D67" w:rsidP="0025688A">
      <w:pPr>
        <w:spacing w:after="0" w:line="240" w:lineRule="auto"/>
        <w:rPr>
          <w:lang w:val="nl-NL"/>
        </w:rPr>
      </w:pPr>
      <w:r w:rsidRPr="009C1910">
        <w:rPr>
          <w:lang w:val="nl-NL"/>
        </w:rPr>
        <w:t xml:space="preserve">En lopen joggers zich </w:t>
      </w:r>
      <w:proofErr w:type="spellStart"/>
      <w:r w:rsidRPr="009C1910">
        <w:rPr>
          <w:lang w:val="nl-NL"/>
        </w:rPr>
        <w:t>in’t</w:t>
      </w:r>
      <w:proofErr w:type="spellEnd"/>
      <w:r w:rsidRPr="009C1910">
        <w:rPr>
          <w:lang w:val="nl-NL"/>
        </w:rPr>
        <w:t xml:space="preserve"> </w:t>
      </w:r>
      <w:r w:rsidR="0025688A" w:rsidRPr="009C1910">
        <w:rPr>
          <w:lang w:val="nl-NL"/>
        </w:rPr>
        <w:t>zweet?</w:t>
      </w:r>
      <w:r w:rsidRPr="009C1910">
        <w:rPr>
          <w:lang w:val="nl-NL"/>
        </w:rPr>
        <w:br/>
        <w:t>Ja ze lopen zich in ’t zweet.</w:t>
      </w:r>
      <w:r w:rsidRPr="009C1910">
        <w:rPr>
          <w:lang w:val="nl-NL"/>
        </w:rPr>
        <w:br/>
        <w:t>En is dit beter dan dieet ?</w:t>
      </w:r>
      <w:r w:rsidRPr="009C1910">
        <w:rPr>
          <w:lang w:val="nl-NL"/>
        </w:rPr>
        <w:br/>
        <w:t>Ja ‘t is beter dan dieet.</w:t>
      </w:r>
    </w:p>
    <w:p w:rsidR="0025688A" w:rsidRPr="009C1910" w:rsidRDefault="0025688A" w:rsidP="0025688A">
      <w:pPr>
        <w:spacing w:after="0" w:line="240" w:lineRule="auto"/>
        <w:rPr>
          <w:lang w:val="nl-NL"/>
        </w:rPr>
      </w:pPr>
    </w:p>
    <w:p w:rsidR="00633BA3" w:rsidRPr="009C1910" w:rsidRDefault="00717690" w:rsidP="009C1910">
      <w:pPr>
        <w:spacing w:after="0" w:line="240" w:lineRule="auto"/>
        <w:rPr>
          <w:lang w:val="nl-NL"/>
        </w:rPr>
      </w:pPr>
      <w:r>
        <w:rPr>
          <w:lang w:val="nl-NL"/>
        </w:rPr>
        <w:t>En is het joggen he</w:t>
      </w:r>
      <w:r w:rsidR="00633BA3" w:rsidRPr="009C1910">
        <w:rPr>
          <w:lang w:val="nl-NL"/>
        </w:rPr>
        <w:t>el gezond?</w:t>
      </w:r>
    </w:p>
    <w:p w:rsidR="00633BA3" w:rsidRPr="009C1910" w:rsidRDefault="00633BA3" w:rsidP="009C1910">
      <w:pPr>
        <w:spacing w:after="0" w:line="240" w:lineRule="auto"/>
        <w:rPr>
          <w:lang w:val="nl-NL"/>
        </w:rPr>
      </w:pPr>
      <w:r w:rsidRPr="009C1910">
        <w:rPr>
          <w:lang w:val="nl-NL"/>
        </w:rPr>
        <w:t>Ja het joggen is heel gezond</w:t>
      </w:r>
    </w:p>
    <w:p w:rsidR="00633BA3" w:rsidRPr="009C1910" w:rsidRDefault="00633BA3" w:rsidP="009C1910">
      <w:pPr>
        <w:spacing w:after="0" w:line="240" w:lineRule="auto"/>
        <w:rPr>
          <w:lang w:val="nl-NL"/>
        </w:rPr>
      </w:pPr>
      <w:r w:rsidRPr="009C1910">
        <w:rPr>
          <w:lang w:val="nl-NL"/>
        </w:rPr>
        <w:t>En lopen wij op zachte grond</w:t>
      </w:r>
      <w:r w:rsidR="00951FD7">
        <w:rPr>
          <w:lang w:val="nl-NL"/>
        </w:rPr>
        <w:t>?</w:t>
      </w:r>
    </w:p>
    <w:p w:rsidR="00633BA3" w:rsidRDefault="00633BA3" w:rsidP="009C1910">
      <w:pPr>
        <w:spacing w:after="0" w:line="240" w:lineRule="auto"/>
        <w:rPr>
          <w:color w:val="0070C0"/>
          <w:lang w:val="nl-NL"/>
        </w:rPr>
      </w:pPr>
      <w:r w:rsidRPr="009C1910">
        <w:rPr>
          <w:lang w:val="nl-NL"/>
        </w:rPr>
        <w:t>Ja wij lopen op zachte grond</w:t>
      </w:r>
    </w:p>
    <w:p w:rsidR="00ED0EBE" w:rsidRDefault="00ED0EBE" w:rsidP="009C1910">
      <w:pPr>
        <w:spacing w:after="0" w:line="240" w:lineRule="auto"/>
        <w:rPr>
          <w:lang w:val="nl-NL"/>
        </w:rPr>
      </w:pPr>
    </w:p>
    <w:p w:rsidR="00633BA3" w:rsidRPr="00D94F68" w:rsidRDefault="00B21DF1" w:rsidP="009C1910">
      <w:pPr>
        <w:spacing w:after="0" w:line="240" w:lineRule="auto"/>
        <w:rPr>
          <w:lang w:val="nl-NL"/>
        </w:rPr>
      </w:pPr>
      <w:r>
        <w:rPr>
          <w:lang w:val="nl-NL"/>
        </w:rPr>
        <w:lastRenderedPageBreak/>
        <w:t>B</w:t>
      </w:r>
      <w:r w:rsidR="00633BA3" w:rsidRPr="00D94F68">
        <w:rPr>
          <w:lang w:val="nl-NL"/>
        </w:rPr>
        <w:t>estaat de club al 20 jaar?</w:t>
      </w:r>
    </w:p>
    <w:p w:rsidR="00633BA3" w:rsidRPr="00D94F68" w:rsidRDefault="00633BA3" w:rsidP="009C1910">
      <w:pPr>
        <w:spacing w:after="0" w:line="240" w:lineRule="auto"/>
        <w:rPr>
          <w:lang w:val="nl-NL"/>
        </w:rPr>
      </w:pPr>
      <w:r w:rsidRPr="00D94F68">
        <w:rPr>
          <w:lang w:val="nl-NL"/>
        </w:rPr>
        <w:t>Ja ze bestaat al 20 jaar</w:t>
      </w:r>
    </w:p>
    <w:p w:rsidR="00633BA3" w:rsidRPr="00D94F68" w:rsidRDefault="00633BA3" w:rsidP="009C1910">
      <w:pPr>
        <w:spacing w:after="0" w:line="240" w:lineRule="auto"/>
        <w:rPr>
          <w:lang w:val="nl-NL"/>
        </w:rPr>
      </w:pPr>
      <w:r w:rsidRPr="00D94F68">
        <w:rPr>
          <w:lang w:val="nl-NL"/>
        </w:rPr>
        <w:t xml:space="preserve">En is dit dan een lustrumjaar </w:t>
      </w:r>
    </w:p>
    <w:p w:rsidR="00633BA3" w:rsidRDefault="00B21DF1" w:rsidP="009C1910">
      <w:pPr>
        <w:spacing w:after="0" w:line="240" w:lineRule="auto"/>
        <w:rPr>
          <w:lang w:val="nl-NL"/>
        </w:rPr>
      </w:pPr>
      <w:r>
        <w:rPr>
          <w:lang w:val="nl-NL"/>
        </w:rPr>
        <w:t>Ja dit</w:t>
      </w:r>
      <w:r w:rsidR="00633BA3" w:rsidRPr="00D94F68">
        <w:rPr>
          <w:lang w:val="nl-NL"/>
        </w:rPr>
        <w:t xml:space="preserve"> is een lustrumjaar</w:t>
      </w:r>
    </w:p>
    <w:p w:rsidR="006F71AB" w:rsidRDefault="006F71AB" w:rsidP="009C1910">
      <w:pPr>
        <w:spacing w:after="0" w:line="240" w:lineRule="auto"/>
        <w:rPr>
          <w:lang w:val="nl-NL"/>
        </w:rPr>
      </w:pPr>
    </w:p>
    <w:p w:rsidR="00CC29C2" w:rsidRDefault="00CC29C2" w:rsidP="00CC29C2">
      <w:pPr>
        <w:spacing w:line="240" w:lineRule="auto"/>
        <w:rPr>
          <w:lang w:val="nl-NL"/>
        </w:rPr>
      </w:pPr>
    </w:p>
    <w:p w:rsidR="00CC29C2" w:rsidRDefault="00CC29C2" w:rsidP="00CC29C2">
      <w:pPr>
        <w:spacing w:line="240" w:lineRule="auto"/>
        <w:rPr>
          <w:lang w:val="nl-NL"/>
        </w:rPr>
      </w:pPr>
    </w:p>
    <w:p w:rsidR="00CC29C2" w:rsidRPr="00951FD7" w:rsidRDefault="00CC29C2" w:rsidP="00CC29C2">
      <w:pPr>
        <w:spacing w:line="240" w:lineRule="auto"/>
        <w:rPr>
          <w:lang w:val="nl-NL"/>
        </w:rPr>
      </w:pPr>
      <w:proofErr w:type="spellStart"/>
      <w:r w:rsidRPr="00951FD7">
        <w:rPr>
          <w:lang w:val="nl-NL"/>
        </w:rPr>
        <w:t>Viva</w:t>
      </w:r>
      <w:proofErr w:type="spellEnd"/>
      <w:r w:rsidRPr="00951FD7">
        <w:rPr>
          <w:lang w:val="nl-NL"/>
        </w:rPr>
        <w:t xml:space="preserve">, </w:t>
      </w:r>
      <w:proofErr w:type="spellStart"/>
      <w:r w:rsidRPr="00951FD7">
        <w:rPr>
          <w:lang w:val="nl-NL"/>
        </w:rPr>
        <w:t>viva</w:t>
      </w:r>
      <w:proofErr w:type="spellEnd"/>
      <w:r w:rsidRPr="00951FD7">
        <w:rPr>
          <w:lang w:val="nl-NL"/>
        </w:rPr>
        <w:t xml:space="preserve">, </w:t>
      </w:r>
      <w:proofErr w:type="spellStart"/>
      <w:r w:rsidRPr="00951FD7">
        <w:rPr>
          <w:lang w:val="nl-NL"/>
        </w:rPr>
        <w:t>viva</w:t>
      </w:r>
      <w:proofErr w:type="spellEnd"/>
      <w:r w:rsidRPr="00951FD7">
        <w:rPr>
          <w:lang w:val="nl-NL"/>
        </w:rPr>
        <w:t xml:space="preserve"> de joggingclub</w:t>
      </w:r>
    </w:p>
    <w:p w:rsidR="00633BA3" w:rsidRPr="00951FD7" w:rsidRDefault="00CC29C2" w:rsidP="00CC29C2">
      <w:pPr>
        <w:spacing w:line="240" w:lineRule="auto"/>
        <w:rPr>
          <w:lang w:val="nl-NL"/>
        </w:rPr>
      </w:pPr>
      <w:proofErr w:type="spellStart"/>
      <w:r w:rsidRPr="00951FD7">
        <w:rPr>
          <w:lang w:val="nl-NL"/>
        </w:rPr>
        <w:t>Viva</w:t>
      </w:r>
      <w:proofErr w:type="spellEnd"/>
      <w:r w:rsidRPr="00951FD7">
        <w:rPr>
          <w:lang w:val="nl-NL"/>
        </w:rPr>
        <w:t xml:space="preserve">, </w:t>
      </w:r>
      <w:proofErr w:type="spellStart"/>
      <w:r w:rsidRPr="00951FD7">
        <w:rPr>
          <w:lang w:val="nl-NL"/>
        </w:rPr>
        <w:t>viva</w:t>
      </w:r>
      <w:proofErr w:type="spellEnd"/>
      <w:r w:rsidRPr="00951FD7">
        <w:rPr>
          <w:lang w:val="nl-NL"/>
        </w:rPr>
        <w:t xml:space="preserve">, de joggingclub </w:t>
      </w:r>
      <w:proofErr w:type="spellStart"/>
      <w:r w:rsidRPr="00951FD7">
        <w:rPr>
          <w:lang w:val="nl-NL"/>
        </w:rPr>
        <w:t>viva</w:t>
      </w:r>
      <w:proofErr w:type="spellEnd"/>
    </w:p>
    <w:p w:rsidR="00A70DDA" w:rsidRDefault="00A70DDA" w:rsidP="0025688A">
      <w:pPr>
        <w:spacing w:line="240" w:lineRule="auto"/>
      </w:pPr>
    </w:p>
    <w:p w:rsidR="00A70DDA" w:rsidRDefault="00A70DDA" w:rsidP="0025688A">
      <w:pPr>
        <w:spacing w:line="240" w:lineRule="auto"/>
      </w:pPr>
    </w:p>
    <w:p w:rsidR="001E1D67" w:rsidRDefault="001E1D67" w:rsidP="0025688A">
      <w:pPr>
        <w:spacing w:line="240" w:lineRule="auto"/>
      </w:pPr>
      <w:r w:rsidRPr="00F83865">
        <w:t>Toffe club, joggingclub</w:t>
      </w:r>
    </w:p>
    <w:p w:rsidR="001E1D67" w:rsidRDefault="001E1D67" w:rsidP="0025688A">
      <w:pPr>
        <w:spacing w:line="240" w:lineRule="auto"/>
      </w:pPr>
      <w:r w:rsidRPr="00F83865">
        <w:t>Benen los, prinsenbos</w:t>
      </w:r>
    </w:p>
    <w:p w:rsidR="00654A18" w:rsidRDefault="00654A18" w:rsidP="00654A18">
      <w:pPr>
        <w:spacing w:line="240" w:lineRule="auto"/>
      </w:pPr>
      <w:r>
        <w:t>Traag of snel, ge komt er wel</w:t>
      </w:r>
    </w:p>
    <w:p w:rsidR="00ED0EBE" w:rsidRDefault="00ED0EBE" w:rsidP="00ED0EBE">
      <w:pPr>
        <w:spacing w:line="240" w:lineRule="auto"/>
      </w:pPr>
      <w:r w:rsidRPr="00F83865">
        <w:t xml:space="preserve">Flauwe </w:t>
      </w:r>
      <w:proofErr w:type="spellStart"/>
      <w:r w:rsidRPr="00F83865">
        <w:t>dauwe</w:t>
      </w:r>
      <w:proofErr w:type="spellEnd"/>
      <w:r w:rsidRPr="00F83865">
        <w:t>, sportieve vrouwen</w:t>
      </w:r>
    </w:p>
    <w:p w:rsidR="00ED0EBE" w:rsidRDefault="00ED0EBE" w:rsidP="00ED0EBE">
      <w:pPr>
        <w:spacing w:line="240" w:lineRule="auto"/>
      </w:pPr>
      <w:proofErr w:type="spellStart"/>
      <w:r>
        <w:t>Volo</w:t>
      </w:r>
      <w:proofErr w:type="spellEnd"/>
      <w:r>
        <w:t xml:space="preserve"> roept, graag in groep</w:t>
      </w:r>
    </w:p>
    <w:p w:rsidR="00654A18" w:rsidRDefault="00B21DF1" w:rsidP="0025688A">
      <w:pPr>
        <w:spacing w:line="240" w:lineRule="auto"/>
      </w:pPr>
      <w:r>
        <w:t>Recht</w:t>
      </w:r>
      <w:r w:rsidR="00ED0EBE">
        <w:t xml:space="preserve">erknie, </w:t>
      </w:r>
      <w:r w:rsidR="00654A18">
        <w:t>Valerie</w:t>
      </w:r>
    </w:p>
    <w:p w:rsidR="00654A18" w:rsidRDefault="00654A18" w:rsidP="00654A18">
      <w:pPr>
        <w:spacing w:line="240" w:lineRule="auto"/>
      </w:pPr>
      <w:r w:rsidRPr="00F83865">
        <w:t>Streng dieet, in het zweet</w:t>
      </w:r>
    </w:p>
    <w:p w:rsidR="001E1D67" w:rsidRDefault="00ED0EBE" w:rsidP="0025688A">
      <w:pPr>
        <w:spacing w:line="240" w:lineRule="auto"/>
      </w:pPr>
      <w:r>
        <w:t>Zachte grond, h</w:t>
      </w:r>
      <w:r w:rsidR="00654A18">
        <w:t xml:space="preserve">eel gezond, </w:t>
      </w:r>
    </w:p>
    <w:p w:rsidR="001E1D67" w:rsidRDefault="00ED0EBE" w:rsidP="0025688A">
      <w:pPr>
        <w:spacing w:line="240" w:lineRule="auto"/>
      </w:pPr>
      <w:r>
        <w:t>Lustrumjaar, 20 jaar</w:t>
      </w:r>
    </w:p>
    <w:p w:rsidR="006F71AB" w:rsidRDefault="006F71AB" w:rsidP="0025688A">
      <w:pPr>
        <w:spacing w:line="240" w:lineRule="auto"/>
      </w:pPr>
    </w:p>
    <w:p w:rsidR="00FA40E9" w:rsidRDefault="00FA40E9" w:rsidP="0025688A">
      <w:pPr>
        <w:spacing w:line="240" w:lineRule="auto"/>
      </w:pPr>
    </w:p>
    <w:p w:rsidR="00D750B7" w:rsidRDefault="00D750B7" w:rsidP="00633BA3">
      <w:pPr>
        <w:spacing w:line="240" w:lineRule="auto"/>
      </w:pPr>
    </w:p>
    <w:sectPr w:rsidR="00D750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65"/>
    <w:rsid w:val="0004011C"/>
    <w:rsid w:val="00133148"/>
    <w:rsid w:val="001365E2"/>
    <w:rsid w:val="001E1D67"/>
    <w:rsid w:val="00201005"/>
    <w:rsid w:val="00235246"/>
    <w:rsid w:val="0025688A"/>
    <w:rsid w:val="003340B9"/>
    <w:rsid w:val="00633BA3"/>
    <w:rsid w:val="00654A18"/>
    <w:rsid w:val="006B3E45"/>
    <w:rsid w:val="006F71AB"/>
    <w:rsid w:val="00717690"/>
    <w:rsid w:val="007B52A2"/>
    <w:rsid w:val="0088584F"/>
    <w:rsid w:val="00936529"/>
    <w:rsid w:val="00951FD7"/>
    <w:rsid w:val="009C1910"/>
    <w:rsid w:val="00A70DDA"/>
    <w:rsid w:val="00B21DF1"/>
    <w:rsid w:val="00BE154D"/>
    <w:rsid w:val="00C45585"/>
    <w:rsid w:val="00CC29C2"/>
    <w:rsid w:val="00CF447D"/>
    <w:rsid w:val="00D750B7"/>
    <w:rsid w:val="00D94F68"/>
    <w:rsid w:val="00DD63C5"/>
    <w:rsid w:val="00E001D2"/>
    <w:rsid w:val="00ED0EBE"/>
    <w:rsid w:val="00F1195D"/>
    <w:rsid w:val="00F83865"/>
    <w:rsid w:val="00FA40E9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B2F16-2AE0-4379-BFBE-B7EF2E6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3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Geenafstand">
    <w:name w:val="No Spacing"/>
    <w:uiPriority w:val="1"/>
    <w:qFormat/>
    <w:rsid w:val="0025688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9A2-3F8D-412D-B7B0-A6FDCB9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Roobaert</dc:creator>
  <cp:keywords/>
  <dc:description/>
  <cp:lastModifiedBy>Theo Lambrechts</cp:lastModifiedBy>
  <cp:revision>2</cp:revision>
  <cp:lastPrinted>2016-09-22T14:45:00Z</cp:lastPrinted>
  <dcterms:created xsi:type="dcterms:W3CDTF">2016-09-22T14:45:00Z</dcterms:created>
  <dcterms:modified xsi:type="dcterms:W3CDTF">2016-09-22T14:45:00Z</dcterms:modified>
</cp:coreProperties>
</file>